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NEUE REIHE BAND 21 PROPHETIAE SIBYLLA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NEUE REIHE BAND 21 PROPHETIAE SIBYLLA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9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WERKE NEUE REIHE BAND 21 PROPHETIAE SIBYLLA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